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6" w:rsidRPr="00CE4608" w:rsidRDefault="003A5D75" w:rsidP="00CE460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E4608">
        <w:rPr>
          <w:rFonts w:ascii="Times New Roman" w:hAnsi="Times New Roman" w:cs="Times New Roman"/>
          <w:b/>
          <w:i/>
          <w:sz w:val="36"/>
          <w:szCs w:val="36"/>
        </w:rPr>
        <w:t>Конспект занятия</w:t>
      </w:r>
      <w:r w:rsidR="00CE4608" w:rsidRPr="00CE4608">
        <w:rPr>
          <w:rFonts w:ascii="Times New Roman" w:hAnsi="Times New Roman" w:cs="Times New Roman"/>
          <w:b/>
          <w:i/>
          <w:sz w:val="36"/>
          <w:szCs w:val="36"/>
        </w:rPr>
        <w:t xml:space="preserve"> по аппликации</w:t>
      </w:r>
      <w:r w:rsidRPr="00CE4608">
        <w:rPr>
          <w:rFonts w:ascii="Times New Roman" w:hAnsi="Times New Roman" w:cs="Times New Roman"/>
          <w:b/>
          <w:i/>
          <w:sz w:val="36"/>
          <w:szCs w:val="36"/>
        </w:rPr>
        <w:t xml:space="preserve"> «Весёлый кл</w:t>
      </w:r>
      <w:bookmarkStart w:id="0" w:name="_GoBack"/>
      <w:bookmarkEnd w:id="0"/>
      <w:r w:rsidRPr="00CE4608">
        <w:rPr>
          <w:rFonts w:ascii="Times New Roman" w:hAnsi="Times New Roman" w:cs="Times New Roman"/>
          <w:b/>
          <w:i/>
          <w:sz w:val="36"/>
          <w:szCs w:val="36"/>
        </w:rPr>
        <w:t>оун»</w:t>
      </w:r>
    </w:p>
    <w:p w:rsidR="003A5D75" w:rsidRPr="00CE4608" w:rsidRDefault="003A5D75" w:rsidP="00CE46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2EF3"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</w:t>
      </w:r>
      <w:r w:rsidR="00132EF3"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шаблонов создавать</w:t>
      </w: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ю клоуна;</w:t>
      </w:r>
    </w:p>
    <w:p w:rsidR="003A5D75" w:rsidRPr="00CE4608" w:rsidRDefault="006259F2" w:rsidP="00CE46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A5D75"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умение воспроизводить последовательность всех действий при составлении аппликации.</w:t>
      </w:r>
    </w:p>
    <w:p w:rsidR="003A5D75" w:rsidRPr="00CE4608" w:rsidRDefault="003A5D75" w:rsidP="00CE46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A5D75" w:rsidRPr="00CE4608" w:rsidRDefault="003A5D75" w:rsidP="00CE4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пользоваться шаблонами при работе</w:t>
      </w:r>
    </w:p>
    <w:p w:rsidR="003A5D75" w:rsidRPr="00CE4608" w:rsidRDefault="003A5D75" w:rsidP="00CE4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утем аппликации создавать образ веселого клоуна</w:t>
      </w:r>
    </w:p>
    <w:p w:rsidR="003A5D75" w:rsidRPr="00CE4608" w:rsidRDefault="003A5D75" w:rsidP="00CE4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владения техники аппликации, художественно-эстетический вкус, фантазию детей, мелкую моторику рук</w:t>
      </w:r>
    </w:p>
    <w:p w:rsidR="003A5D75" w:rsidRPr="00CE4608" w:rsidRDefault="003A5D75" w:rsidP="00CE4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владения ножницами</w:t>
      </w:r>
    </w:p>
    <w:p w:rsidR="003A5D75" w:rsidRPr="00CE4608" w:rsidRDefault="003A5D75" w:rsidP="00CE4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в работе</w:t>
      </w:r>
    </w:p>
    <w:p w:rsidR="003A5D75" w:rsidRPr="00CE4608" w:rsidRDefault="003A5D75" w:rsidP="00CE460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рудование и материалы: </w:t>
      </w: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блоны для работы, цветная и белая бумага, цветной картон, клей, ножницы, простой карандаш, клеёнка для клея, фломастеры.</w:t>
      </w:r>
    </w:p>
    <w:p w:rsidR="003A5D75" w:rsidRPr="00CE4608" w:rsidRDefault="003A5D75" w:rsidP="00CE460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3A5D75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08">
        <w:rPr>
          <w:rFonts w:ascii="Times New Roman" w:hAnsi="Times New Roman" w:cs="Times New Roman"/>
          <w:sz w:val="28"/>
          <w:szCs w:val="28"/>
        </w:rPr>
        <w:t>Ребят</w:t>
      </w:r>
      <w:r w:rsidR="006259F2" w:rsidRPr="00CE4608">
        <w:rPr>
          <w:rFonts w:ascii="Times New Roman" w:hAnsi="Times New Roman" w:cs="Times New Roman"/>
          <w:sz w:val="28"/>
          <w:szCs w:val="28"/>
        </w:rPr>
        <w:t>а кто знает, как называется праздник, который проходит</w:t>
      </w:r>
      <w:r w:rsidRPr="00CE4608">
        <w:rPr>
          <w:rFonts w:ascii="Times New Roman" w:hAnsi="Times New Roman" w:cs="Times New Roman"/>
          <w:sz w:val="28"/>
          <w:szCs w:val="28"/>
        </w:rPr>
        <w:t xml:space="preserve"> 1 апреля? (ответы детей)</w:t>
      </w:r>
    </w:p>
    <w:p w:rsidR="008D2D96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апреля отмечается День смеха. Обычай веселиться, шутить и обманывать друг друга.</w:t>
      </w:r>
    </w:p>
    <w:p w:rsidR="008D2D96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с каким персонажем у вас ассоциируется смех? Кто самый весёлый и смешной? </w:t>
      </w:r>
      <w:r w:rsidR="006259F2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ы детей.</w:t>
      </w:r>
    </w:p>
    <w:p w:rsidR="008D2D96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еда с детьми о клоуне и цирке.</w:t>
      </w:r>
    </w:p>
    <w:p w:rsidR="00132EF3" w:rsidRPr="00CE4608" w:rsidRDefault="00132EF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нам в гости сегодня пришёл Клоун Клёпа. (показываю готовую работу) </w:t>
      </w:r>
    </w:p>
    <w:p w:rsidR="008D2D96" w:rsidRPr="00CE4608" w:rsidRDefault="00C6209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йчас</w:t>
      </w:r>
      <w:r w:rsidR="008D2D96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 предлагаю</w:t>
      </w:r>
      <w:r w:rsidR="006259F2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м сделать Клёпе</w:t>
      </w:r>
      <w:r w:rsidR="00132EF3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рузей, чтобы ему </w:t>
      </w:r>
      <w:r w:rsidR="006259F2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акой праздник не было скучно!</w:t>
      </w:r>
    </w:p>
    <w:p w:rsidR="00C62093" w:rsidRPr="00CE4608" w:rsidRDefault="00C6209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Ребята вы готовы помочь клоуну? (ответы детей)</w:t>
      </w:r>
    </w:p>
    <w:p w:rsidR="006259F2" w:rsidRPr="00CE4608" w:rsidRDefault="006259F2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д работой давайте повторим технику безопасности.</w:t>
      </w:r>
    </w:p>
    <w:p w:rsidR="00132EF3" w:rsidRPr="00CE4608" w:rsidRDefault="00132EF3" w:rsidP="00CE46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безопасности</w:t>
      </w:r>
    </w:p>
    <w:p w:rsidR="006259F2" w:rsidRPr="00CE4608" w:rsidRDefault="006259F2" w:rsidP="00CE46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EF3" w:rsidRPr="00CE4608" w:rsidRDefault="006259F2" w:rsidP="00CE46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с ножницами: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й ножницами только на своём рабочем месте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 за движением лезвий во время работы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клади кольцами к себе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 ножницы кольцами вперёд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 ножницы открытыми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носи ножницы к лицу;</w:t>
      </w:r>
    </w:p>
    <w:p w:rsidR="00132EF3" w:rsidRPr="00CE4608" w:rsidRDefault="00132EF3" w:rsidP="00CE46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й с ножницами;</w:t>
      </w:r>
    </w:p>
    <w:p w:rsidR="00132EF3" w:rsidRPr="00CE4608" w:rsidRDefault="00132EF3" w:rsidP="00CE46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 с клеем:</w:t>
      </w:r>
    </w:p>
    <w:p w:rsidR="00132EF3" w:rsidRPr="00CE4608" w:rsidRDefault="00132EF3" w:rsidP="00CE46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попадания клея в глаза.</w:t>
      </w:r>
    </w:p>
    <w:p w:rsidR="00132EF3" w:rsidRPr="00CE4608" w:rsidRDefault="00132EF3" w:rsidP="00CE46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клей-карандаш только в закрытом виде.</w:t>
      </w:r>
    </w:p>
    <w:p w:rsidR="00132EF3" w:rsidRPr="00CE4608" w:rsidRDefault="00132EF3" w:rsidP="00CE46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работы клей закрыть и убрать в безопасное место.</w:t>
      </w:r>
    </w:p>
    <w:p w:rsidR="00C62093" w:rsidRPr="00CE4608" w:rsidRDefault="00C62093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2093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актическая часть. </w:t>
      </w:r>
    </w:p>
    <w:p w:rsidR="00C62093" w:rsidRPr="00CE4608" w:rsidRDefault="00C62093" w:rsidP="00CE4608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бы сделать такую работу нам понадобятся шаблоны. </w:t>
      </w:r>
    </w:p>
    <w:p w:rsidR="00C62093" w:rsidRPr="00CE4608" w:rsidRDefault="00C62093" w:rsidP="00CE4608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дем работать поэтапно.  Сначала сделаем заготовку лица, потом глаза, нос, рот, шляпа.</w:t>
      </w:r>
    </w:p>
    <w:p w:rsidR="00C62093" w:rsidRPr="00CE4608" w:rsidRDefault="00C62093" w:rsidP="00CE4608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ее сделаем волосы из бумажных полос. По своему желанию каждый украсит шляпку у своего клоуна.  И научимся делать объёмный бантик.</w:t>
      </w:r>
    </w:p>
    <w:p w:rsidR="00C62093" w:rsidRPr="00CE4608" w:rsidRDefault="00C62093" w:rsidP="00CE4608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ак, приступаем.</w:t>
      </w:r>
    </w:p>
    <w:p w:rsidR="008D2D96" w:rsidRPr="00CE4608" w:rsidRDefault="008D2D96" w:rsidP="00CE460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D2D96" w:rsidRPr="00CE4608" w:rsidRDefault="008D2D96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Физкультминутка (любая на выбор детей)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Веселый цирк у нас в гостях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Жонглер бросает шарики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подбрасывают воображаемые шарики)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И клоун зрителей смешит,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дразнятся- большой палец у носа)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Смешит больших и маленьких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показывают рукой выше и ниже)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Вот на канате акробат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Раскинул руки в стороны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руки в стороны, балансируют ими).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Силач старается поднять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Стальные гири новые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поднимают воображаемые гири).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Наездники на лошадях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По кругу мчатся весело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бегут на месте с высоко поднятыми коленями, одна рука вверху).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И мы мороженое едим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лижут воображаемое мороженое)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И хлопаем под песенку</w:t>
      </w:r>
    </w:p>
    <w:p w:rsidR="006259F2" w:rsidRPr="00CE4608" w:rsidRDefault="006259F2" w:rsidP="00CE4608">
      <w:pPr>
        <w:pStyle w:val="a5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CE4608">
        <w:rPr>
          <w:sz w:val="28"/>
          <w:szCs w:val="28"/>
        </w:rPr>
        <w:t>(хлопают в ладоши).</w:t>
      </w:r>
    </w:p>
    <w:p w:rsidR="00CE4608" w:rsidRDefault="00CE4608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E4608" w:rsidRDefault="00CE4608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E4608" w:rsidRDefault="00CE4608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32EF3" w:rsidRPr="00CE4608" w:rsidRDefault="00132EF3" w:rsidP="00CE46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тог занятия.</w:t>
      </w:r>
    </w:p>
    <w:p w:rsidR="00132EF3" w:rsidRPr="00CE4608" w:rsidRDefault="00132EF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 вам понравилось сегодня на занятии? Что было самое сложное? А что было сделать легче всего? Может вы хотели что-то добавить для своей работы?</w:t>
      </w:r>
    </w:p>
    <w:p w:rsidR="00132EF3" w:rsidRPr="00CE4608" w:rsidRDefault="00132EF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давайте придумаем имена вашим клоунам! </w:t>
      </w:r>
      <w:r w:rsidR="006259F2"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познакомим их с Клёпой. </w:t>
      </w:r>
    </w:p>
    <w:p w:rsidR="00C62093" w:rsidRPr="00CE4608" w:rsidRDefault="00C6209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мотрите, как Клёпе стало весело, и это всё благодаря вашим работам! Молодцы ребята! </w:t>
      </w:r>
    </w:p>
    <w:p w:rsidR="008D2D96" w:rsidRPr="00CE4608" w:rsidRDefault="00132EF3" w:rsidP="00CE460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4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этом наше занятие закончено. Всем спасибо. До свидания! </w:t>
      </w:r>
    </w:p>
    <w:p w:rsidR="00CE4608" w:rsidRDefault="00CE4608" w:rsidP="00F71AFC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E4608" w:rsidRPr="00034B53" w:rsidRDefault="00CE4608" w:rsidP="00F71AFC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5940425" cy="4458970"/>
            <wp:effectExtent l="133350" t="114300" r="117475" b="151130"/>
            <wp:wrapTight wrapText="bothSides">
              <wp:wrapPolygon edited="0">
                <wp:start x="-346" y="-554"/>
                <wp:lineTo x="-485" y="-369"/>
                <wp:lineTo x="-416" y="22240"/>
                <wp:lineTo x="21958" y="22240"/>
                <wp:lineTo x="21958" y="-554"/>
                <wp:lineTo x="-346" y="-55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f8e15f-62a5-4288-a2c0-20baf30903d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608" w:rsidRPr="00034B53" w:rsidSect="00CE4608">
      <w:pgSz w:w="11906" w:h="16838"/>
      <w:pgMar w:top="1134" w:right="850" w:bottom="1134" w:left="1701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25B"/>
    <w:multiLevelType w:val="multilevel"/>
    <w:tmpl w:val="7BDA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93707"/>
    <w:multiLevelType w:val="multilevel"/>
    <w:tmpl w:val="7DE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7373E"/>
    <w:multiLevelType w:val="multilevel"/>
    <w:tmpl w:val="ECCA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C9"/>
    <w:rsid w:val="00034B53"/>
    <w:rsid w:val="000F77F6"/>
    <w:rsid w:val="00132EF3"/>
    <w:rsid w:val="001904C9"/>
    <w:rsid w:val="003725FA"/>
    <w:rsid w:val="003A5D75"/>
    <w:rsid w:val="006259F2"/>
    <w:rsid w:val="008D2D96"/>
    <w:rsid w:val="00C62093"/>
    <w:rsid w:val="00CE4608"/>
    <w:rsid w:val="00E9081D"/>
    <w:rsid w:val="00F7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DDE7"/>
  <w15:chartTrackingRefBased/>
  <w15:docId w15:val="{6ED91AE9-9069-403D-A4A4-F75D726B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81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B887-F9B0-4DE4-94A2-DD5B0FA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cp:lastPrinted>2022-03-30T14:15:00Z</cp:lastPrinted>
  <dcterms:created xsi:type="dcterms:W3CDTF">2022-03-30T07:00:00Z</dcterms:created>
  <dcterms:modified xsi:type="dcterms:W3CDTF">2022-05-17T08:35:00Z</dcterms:modified>
</cp:coreProperties>
</file>